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AAB" w:rsidRDefault="005D2AAB">
      <w:pPr>
        <w:rPr>
          <w:sz w:val="22"/>
        </w:rPr>
      </w:pPr>
    </w:p>
    <w:p w:rsidR="005D2AAB" w:rsidRPr="00EC1E4A" w:rsidRDefault="0066179A" w:rsidP="001C318F">
      <w:pPr>
        <w:spacing w:line="192" w:lineRule="auto"/>
        <w:jc w:val="center"/>
        <w:rPr>
          <w:b/>
        </w:rPr>
      </w:pPr>
      <w:r w:rsidRPr="00EC1E4A">
        <w:rPr>
          <w:b/>
        </w:rPr>
        <w:t xml:space="preserve">Základní škola  </w:t>
      </w:r>
      <w:r w:rsidR="000D003E" w:rsidRPr="00EC1E4A">
        <w:rPr>
          <w:b/>
        </w:rPr>
        <w:t xml:space="preserve">a lesní mateřská škola </w:t>
      </w:r>
      <w:r w:rsidR="00680372">
        <w:rPr>
          <w:b/>
        </w:rPr>
        <w:t>Č</w:t>
      </w:r>
      <w:r w:rsidRPr="00EC1E4A">
        <w:rPr>
          <w:b/>
        </w:rPr>
        <w:t xml:space="preserve">tyřlístek, </w:t>
      </w:r>
      <w:proofErr w:type="spellStart"/>
      <w:r w:rsidRPr="00EC1E4A">
        <w:rPr>
          <w:b/>
        </w:rPr>
        <w:t>š.p.o</w:t>
      </w:r>
      <w:proofErr w:type="spellEnd"/>
      <w:r w:rsidRPr="00EC1E4A">
        <w:rPr>
          <w:b/>
        </w:rPr>
        <w:t>.</w:t>
      </w:r>
    </w:p>
    <w:p w:rsidR="005D2AAB" w:rsidRPr="00EC1E4A" w:rsidRDefault="0066179A" w:rsidP="001C318F">
      <w:pPr>
        <w:spacing w:line="192" w:lineRule="auto"/>
        <w:jc w:val="center"/>
        <w:rPr>
          <w:b/>
        </w:rPr>
      </w:pPr>
      <w:r w:rsidRPr="00EC1E4A">
        <w:rPr>
          <w:b/>
        </w:rPr>
        <w:t>Poštovní 160, 35301  Mariánské Lázně</w:t>
      </w:r>
    </w:p>
    <w:p w:rsidR="005D2AAB" w:rsidRPr="00EC1E4A" w:rsidRDefault="0066179A" w:rsidP="001C318F">
      <w:pPr>
        <w:spacing w:line="192" w:lineRule="auto"/>
        <w:jc w:val="center"/>
      </w:pPr>
      <w:r w:rsidRPr="00EC1E4A">
        <w:t>IČO  01 407 104</w:t>
      </w:r>
    </w:p>
    <w:p w:rsidR="005D2AAB" w:rsidRPr="00EC1E4A" w:rsidRDefault="0066179A" w:rsidP="001C318F">
      <w:pPr>
        <w:pBdr>
          <w:top w:val="nil"/>
          <w:left w:val="nil"/>
          <w:bottom w:val="single" w:sz="6" w:space="0" w:color="000000"/>
          <w:right w:val="nil"/>
        </w:pBdr>
        <w:spacing w:line="192" w:lineRule="auto"/>
        <w:jc w:val="center"/>
      </w:pPr>
      <w:r w:rsidRPr="00EC1E4A">
        <w:t>tel.  605 84 05 09</w:t>
      </w:r>
      <w:r w:rsidR="000D003E" w:rsidRPr="00EC1E4A">
        <w:t>, 778 040 225</w:t>
      </w:r>
    </w:p>
    <w:p w:rsidR="005D2AAB" w:rsidRPr="00EC1E4A" w:rsidRDefault="0066179A" w:rsidP="001C318F">
      <w:pPr>
        <w:pBdr>
          <w:top w:val="nil"/>
          <w:left w:val="nil"/>
          <w:bottom w:val="single" w:sz="6" w:space="0" w:color="000000"/>
          <w:right w:val="nil"/>
        </w:pBdr>
        <w:spacing w:line="192" w:lineRule="auto"/>
        <w:jc w:val="center"/>
      </w:pPr>
      <w:r w:rsidRPr="00EC1E4A">
        <w:t>bankovní spojení: ČSOB, a.s., číslo účtu: 260544362/0300</w:t>
      </w:r>
    </w:p>
    <w:p w:rsidR="005D2AAB" w:rsidRPr="00EC1E4A" w:rsidRDefault="0066179A" w:rsidP="001C318F">
      <w:pPr>
        <w:pBdr>
          <w:top w:val="nil"/>
          <w:left w:val="nil"/>
          <w:bottom w:val="single" w:sz="6" w:space="0" w:color="000000"/>
          <w:right w:val="nil"/>
        </w:pBdr>
        <w:spacing w:line="192" w:lineRule="auto"/>
        <w:jc w:val="center"/>
      </w:pPr>
      <w:r w:rsidRPr="00EC1E4A">
        <w:t xml:space="preserve">zastoupená ředitelkou </w:t>
      </w:r>
      <w:proofErr w:type="spellStart"/>
      <w:r w:rsidRPr="00EC1E4A">
        <w:t>Mgr.Lucií</w:t>
      </w:r>
      <w:proofErr w:type="spellEnd"/>
      <w:r w:rsidRPr="00EC1E4A">
        <w:t xml:space="preserve"> Strakovou</w:t>
      </w:r>
    </w:p>
    <w:p w:rsidR="005D2AAB" w:rsidRDefault="005D2AAB">
      <w:pPr>
        <w:rPr>
          <w:b/>
        </w:rPr>
      </w:pPr>
    </w:p>
    <w:p w:rsidR="005D2AAB" w:rsidRDefault="006617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pisní list</w:t>
      </w:r>
    </w:p>
    <w:p w:rsidR="005D2AAB" w:rsidRDefault="005D2AAB"/>
    <w:p w:rsidR="005D2AAB" w:rsidRDefault="0066179A">
      <w:r>
        <w:rPr>
          <w:b/>
          <w:bCs/>
        </w:rPr>
        <w:t>Příjmení</w:t>
      </w:r>
      <w:r>
        <w:t>:.....................................................</w:t>
      </w:r>
      <w:r>
        <w:tab/>
      </w:r>
      <w:r>
        <w:rPr>
          <w:b/>
          <w:bCs/>
        </w:rPr>
        <w:t>Jméno</w:t>
      </w:r>
      <w:r>
        <w:t>:...........................................................</w:t>
      </w:r>
    </w:p>
    <w:p w:rsidR="005D2AAB" w:rsidRDefault="0066179A">
      <w:r>
        <w:t>Datum narození:...........................................</w:t>
      </w:r>
      <w:r>
        <w:tab/>
        <w:t>Místo narození:..............................................</w:t>
      </w:r>
    </w:p>
    <w:p w:rsidR="005D2AAB" w:rsidRDefault="0066179A">
      <w:r>
        <w:t>okres......................................</w:t>
      </w:r>
      <w:r>
        <w:tab/>
      </w:r>
      <w:r>
        <w:tab/>
      </w:r>
      <w:r>
        <w:tab/>
        <w:t>Rodné číslo:...................................................</w:t>
      </w:r>
    </w:p>
    <w:p w:rsidR="005D2AAB" w:rsidRDefault="0066179A">
      <w:r>
        <w:t>Národnost.........................</w:t>
      </w:r>
      <w:r w:rsidR="005A410D">
        <w:t>.....</w:t>
      </w:r>
      <w:r>
        <w:tab/>
      </w:r>
      <w:r>
        <w:tab/>
      </w:r>
      <w:r>
        <w:tab/>
        <w:t>Občanství..............</w:t>
      </w:r>
      <w:r w:rsidR="005A410D">
        <w:t>.........................................</w:t>
      </w:r>
    </w:p>
    <w:p w:rsidR="005D2AAB" w:rsidRDefault="0066179A">
      <w:r>
        <w:t>Zdravotní pojišťovna:..................................</w:t>
      </w:r>
    </w:p>
    <w:p w:rsidR="005D2AAB" w:rsidRDefault="005D2AAB"/>
    <w:p w:rsidR="005D2AAB" w:rsidRDefault="0066179A">
      <w:r>
        <w:rPr>
          <w:b/>
          <w:bCs/>
        </w:rPr>
        <w:t>Bydliště:</w:t>
      </w:r>
      <w:r>
        <w:t xml:space="preserve">   </w:t>
      </w:r>
    </w:p>
    <w:p w:rsidR="005D2AAB" w:rsidRDefault="0066179A">
      <w:r>
        <w:t>ulice:......................................................................................č.p..............</w:t>
      </w:r>
      <w:r w:rsidR="00520C10">
        <w:t>..........................</w:t>
      </w:r>
    </w:p>
    <w:p w:rsidR="005D2AAB" w:rsidRDefault="0066179A">
      <w:r>
        <w:t>PSČ..................................................  obec: ........................................................................</w:t>
      </w:r>
    </w:p>
    <w:p w:rsidR="005D2AAB" w:rsidRDefault="005D2AAB"/>
    <w:p w:rsidR="005D2AAB" w:rsidRDefault="0066179A">
      <w:r>
        <w:rPr>
          <w:b/>
          <w:bCs/>
        </w:rPr>
        <w:t>Zdravotní stav</w:t>
      </w:r>
      <w:r>
        <w:t xml:space="preserve">: </w:t>
      </w:r>
    </w:p>
    <w:p w:rsidR="005D2AAB" w:rsidRDefault="0066179A">
      <w:r>
        <w:t>vady a omezení: .........................................................................................</w:t>
      </w:r>
      <w:r w:rsidR="00446A70">
        <w:t>.........................</w:t>
      </w:r>
    </w:p>
    <w:p w:rsidR="005D2AAB" w:rsidRDefault="0066179A">
      <w:r>
        <w:t>alergie: .................................................................................................................................</w:t>
      </w:r>
    </w:p>
    <w:p w:rsidR="000D003E" w:rsidRDefault="000D003E"/>
    <w:p w:rsidR="005D2AAB" w:rsidRDefault="0066179A">
      <w:r>
        <w:t>MŠ, z které dítě přichází: ....................................................................................................</w:t>
      </w:r>
    </w:p>
    <w:p w:rsidR="005D2AAB" w:rsidRDefault="0066179A">
      <w:r>
        <w:t>spádová ZŠ: ........................................................................................................................</w:t>
      </w:r>
      <w:r w:rsidR="00446A70">
        <w:t>.</w:t>
      </w:r>
      <w:bookmarkStart w:id="0" w:name="_GoBack"/>
      <w:bookmarkEnd w:id="0"/>
    </w:p>
    <w:p w:rsidR="005D2AAB" w:rsidRDefault="005D2AAB"/>
    <w:p w:rsidR="005D2AAB" w:rsidRDefault="0066179A">
      <w:r>
        <w:t xml:space="preserve">Dítě bude navštěvovat školní družinu </w:t>
      </w:r>
      <w:r>
        <w:tab/>
      </w:r>
      <w:r>
        <w:tab/>
      </w:r>
      <w:r>
        <w:tab/>
        <w:t>ano - ne</w:t>
      </w:r>
    </w:p>
    <w:p w:rsidR="005D2AAB" w:rsidRDefault="0066179A">
      <w:r>
        <w:t>Rodiče žádají o odklad školní docházky</w:t>
      </w:r>
      <w:r>
        <w:tab/>
      </w:r>
      <w:r>
        <w:tab/>
      </w:r>
      <w:r>
        <w:tab/>
        <w:t>ano - ne</w:t>
      </w:r>
    </w:p>
    <w:p w:rsidR="005D2AAB" w:rsidRDefault="0066179A">
      <w:r>
        <w:t>Důležitá sdělení pro školu:</w:t>
      </w:r>
    </w:p>
    <w:p w:rsidR="005D2AAB" w:rsidRDefault="0066179A">
      <w:r>
        <w:t>.......................................................................................................................................................</w:t>
      </w:r>
    </w:p>
    <w:p w:rsidR="000D003E" w:rsidRDefault="000D003E">
      <w:pPr>
        <w:rPr>
          <w:b/>
          <w:bCs/>
        </w:rPr>
      </w:pPr>
    </w:p>
    <w:p w:rsidR="00B760C5" w:rsidRDefault="00B760C5">
      <w:pPr>
        <w:rPr>
          <w:b/>
          <w:bCs/>
        </w:rPr>
      </w:pPr>
    </w:p>
    <w:p w:rsidR="00D905A9" w:rsidRDefault="00D905A9">
      <w:pPr>
        <w:rPr>
          <w:b/>
          <w:bCs/>
        </w:rPr>
      </w:pPr>
    </w:p>
    <w:p w:rsidR="005D2AAB" w:rsidRDefault="0066179A">
      <w:pPr>
        <w:rPr>
          <w:b/>
          <w:bCs/>
        </w:rPr>
      </w:pPr>
      <w:r>
        <w:rPr>
          <w:b/>
          <w:bCs/>
        </w:rPr>
        <w:lastRenderedPageBreak/>
        <w:t>Rodiče :</w:t>
      </w:r>
    </w:p>
    <w:p w:rsidR="005D2AAB" w:rsidRDefault="005D2AAB"/>
    <w:p w:rsidR="005D2AAB" w:rsidRDefault="0066179A">
      <w:r>
        <w:t>Otec</w:t>
      </w:r>
    </w:p>
    <w:p w:rsidR="005D2AAB" w:rsidRDefault="0066179A">
      <w:r>
        <w:t>Jméno a příjmení: ...........................................................................................</w:t>
      </w:r>
    </w:p>
    <w:p w:rsidR="005D2AAB" w:rsidRDefault="0066179A">
      <w:r>
        <w:t>Bydliště (je-li odlišné od bydliště dítěte): ..........................................................................................................................................</w:t>
      </w:r>
    </w:p>
    <w:p w:rsidR="005D2AAB" w:rsidRDefault="0066179A">
      <w:r>
        <w:t>.......................................................................................................................................................</w:t>
      </w:r>
    </w:p>
    <w:p w:rsidR="005D2AAB" w:rsidRDefault="0066179A">
      <w:r>
        <w:t>Telefon: ......................................................................</w:t>
      </w:r>
    </w:p>
    <w:p w:rsidR="00D905A9" w:rsidRDefault="00D905A9">
      <w:r>
        <w:t>E-mail: ……………………………………………...</w:t>
      </w:r>
    </w:p>
    <w:p w:rsidR="005D2AAB" w:rsidRDefault="005D2AAB"/>
    <w:p w:rsidR="005D2AAB" w:rsidRDefault="0066179A">
      <w:r>
        <w:t>Matka</w:t>
      </w:r>
    </w:p>
    <w:p w:rsidR="005D2AAB" w:rsidRDefault="0066179A">
      <w:r>
        <w:t>Jméno a příjmení: ............................................................................................</w:t>
      </w:r>
    </w:p>
    <w:p w:rsidR="005D2AAB" w:rsidRDefault="0066179A">
      <w:r>
        <w:t>Bydliště (je-li odlišné od bydliště dítěte): ..........................................................................................................................................</w:t>
      </w:r>
    </w:p>
    <w:p w:rsidR="005D2AAB" w:rsidRDefault="0066179A">
      <w:r>
        <w:t>.......................................................................................................................................................</w:t>
      </w:r>
    </w:p>
    <w:p w:rsidR="00D905A9" w:rsidRDefault="0066179A">
      <w:r>
        <w:t>Telefon: .......................................................................</w:t>
      </w:r>
    </w:p>
    <w:p w:rsidR="00D905A9" w:rsidRDefault="00D905A9">
      <w:r>
        <w:t>E-mail: ……………………………………………….</w:t>
      </w:r>
    </w:p>
    <w:p w:rsidR="005D2AAB" w:rsidRDefault="0066179A">
      <w:r>
        <w:tab/>
      </w:r>
    </w:p>
    <w:p w:rsidR="005D2AAB" w:rsidRDefault="0066179A">
      <w:r>
        <w:t>Rodiče nejsou - jsou rozvedeni.</w:t>
      </w:r>
    </w:p>
    <w:p w:rsidR="005D2AAB" w:rsidRDefault="0066179A">
      <w:r>
        <w:t>Dítě je svěřeno do péče matky – otce - jiné osoby......................................................................</w:t>
      </w:r>
    </w:p>
    <w:p w:rsidR="005D2AAB" w:rsidRDefault="0066179A">
      <w:r>
        <w:t>Poznámky:.....................................................................................................................................</w:t>
      </w:r>
    </w:p>
    <w:p w:rsidR="005D2AAB" w:rsidRDefault="005D2AAB"/>
    <w:p w:rsidR="0066179A" w:rsidRDefault="0066179A"/>
    <w:p w:rsidR="005D2AAB" w:rsidRDefault="0066179A">
      <w:r w:rsidRPr="00B760C5">
        <w:rPr>
          <w:b/>
        </w:rPr>
        <w:t>Datum zápisu</w:t>
      </w:r>
      <w:r>
        <w:t>:..............................................</w:t>
      </w:r>
    </w:p>
    <w:p w:rsidR="005D2AAB" w:rsidRDefault="0066179A">
      <w:r>
        <w:t xml:space="preserve">Údaje byly ověřeny podle OP a rodného listu  </w:t>
      </w:r>
    </w:p>
    <w:p w:rsidR="005D2AAB" w:rsidRDefault="0066179A">
      <w:r>
        <w:t>ano-ne</w:t>
      </w:r>
    </w:p>
    <w:p w:rsidR="000D003E" w:rsidRDefault="000D003E"/>
    <w:p w:rsidR="005D2AAB" w:rsidRDefault="0066179A">
      <w:r>
        <w:t>Podpis zapisujícího učitele: ...............................................................</w:t>
      </w:r>
    </w:p>
    <w:p w:rsidR="000D003E" w:rsidRDefault="000D003E"/>
    <w:p w:rsidR="005D2AAB" w:rsidRDefault="0066179A">
      <w:r>
        <w:t>Údaje byly ověřeny dodatečně dne...............................................</w:t>
      </w:r>
      <w:r w:rsidR="000D003E">
        <w:t>......</w:t>
      </w:r>
    </w:p>
    <w:p w:rsidR="005D2AAB" w:rsidRDefault="005D2AAB"/>
    <w:p w:rsidR="005D2AAB" w:rsidRDefault="0066179A">
      <w:r>
        <w:t>Podpis zákonného zástupce: ...............................................................</w:t>
      </w:r>
    </w:p>
    <w:sectPr w:rsidR="005D2AAB">
      <w:headerReference w:type="default" r:id="rId7"/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915" w:rsidRDefault="00F57915" w:rsidP="00EC1E4A">
      <w:pPr>
        <w:spacing w:after="0" w:line="240" w:lineRule="auto"/>
      </w:pPr>
      <w:r>
        <w:separator/>
      </w:r>
    </w:p>
  </w:endnote>
  <w:endnote w:type="continuationSeparator" w:id="0">
    <w:p w:rsidR="00F57915" w:rsidRDefault="00F57915" w:rsidP="00EC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915" w:rsidRDefault="00F57915" w:rsidP="00EC1E4A">
      <w:pPr>
        <w:spacing w:after="0" w:line="240" w:lineRule="auto"/>
      </w:pPr>
      <w:r>
        <w:separator/>
      </w:r>
    </w:p>
  </w:footnote>
  <w:footnote w:type="continuationSeparator" w:id="0">
    <w:p w:rsidR="00F57915" w:rsidRDefault="00F57915" w:rsidP="00EC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E4A" w:rsidRDefault="00EC1E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2AAB"/>
    <w:rsid w:val="000D003E"/>
    <w:rsid w:val="001C318F"/>
    <w:rsid w:val="00446A70"/>
    <w:rsid w:val="00520C10"/>
    <w:rsid w:val="005A410D"/>
    <w:rsid w:val="005D2AAB"/>
    <w:rsid w:val="0066179A"/>
    <w:rsid w:val="00680372"/>
    <w:rsid w:val="00903012"/>
    <w:rsid w:val="00B760C5"/>
    <w:rsid w:val="00D905A9"/>
    <w:rsid w:val="00EC1E4A"/>
    <w:rsid w:val="00F5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8EACA"/>
  <w15:docId w15:val="{3BB3B092-5853-4C1C-9968-776B1936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EC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E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EC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E4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05A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6EBD-E075-4329-BBEA-626CF9FE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NÍ LIST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Í LIST</dc:title>
  <dc:creator>Milan Štoček</dc:creator>
  <cp:lastModifiedBy>Ředitelna</cp:lastModifiedBy>
  <cp:revision>12</cp:revision>
  <cp:lastPrinted>2019-04-04T13:23:00Z</cp:lastPrinted>
  <dcterms:created xsi:type="dcterms:W3CDTF">2014-01-16T21:32:00Z</dcterms:created>
  <dcterms:modified xsi:type="dcterms:W3CDTF">2019-04-04T13:43:00Z</dcterms:modified>
</cp:coreProperties>
</file>